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882" w:rsidRPr="00677882" w:rsidRDefault="00677882" w:rsidP="00677882">
      <w:pPr>
        <w:spacing w:after="0" w:line="0" w:lineRule="atLeast"/>
        <w:ind w:right="-279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677882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ЗАЯВКА</w:t>
      </w:r>
    </w:p>
    <w:p w:rsidR="00A26718" w:rsidRDefault="00677882" w:rsidP="006C2EF3">
      <w:pPr>
        <w:spacing w:after="0" w:line="235" w:lineRule="auto"/>
        <w:ind w:right="-279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C2EF3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на участие в </w:t>
      </w:r>
      <w:r w:rsidR="006C2EF3" w:rsidRPr="006C2EF3">
        <w:rPr>
          <w:rFonts w:ascii="Times New Roman" w:eastAsia="Times New Roman" w:hAnsi="Times New Roman" w:cs="Arial"/>
          <w:sz w:val="24"/>
          <w:szCs w:val="20"/>
          <w:lang w:eastAsia="ru-RU"/>
        </w:rPr>
        <w:t>открытом творческом конкурсе юных популяризаторов науки</w:t>
      </w:r>
    </w:p>
    <w:p w:rsidR="00677882" w:rsidRPr="006C2EF3" w:rsidRDefault="006C2EF3" w:rsidP="006C2EF3">
      <w:pPr>
        <w:spacing w:after="0" w:line="235" w:lineRule="auto"/>
        <w:ind w:right="-279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C2EF3">
        <w:rPr>
          <w:rFonts w:ascii="Times New Roman" w:eastAsia="Times New Roman" w:hAnsi="Times New Roman" w:cs="Arial"/>
          <w:sz w:val="24"/>
          <w:szCs w:val="20"/>
          <w:lang w:eastAsia="ru-RU"/>
        </w:rPr>
        <w:t>«Просто химия. Просто Пигмент»</w:t>
      </w:r>
    </w:p>
    <w:p w:rsidR="00677882" w:rsidRPr="00677882" w:rsidRDefault="00677882" w:rsidP="0067788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77882" w:rsidP="0067788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77882" w:rsidP="0067788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77882" w:rsidP="00677882">
      <w:pPr>
        <w:spacing w:after="0" w:line="22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77882" w:rsidP="00677882">
      <w:pPr>
        <w:spacing w:after="0" w:line="0" w:lineRule="atLeast"/>
        <w:ind w:left="26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1. ФИО участника _____________________________________________________________</w:t>
      </w:r>
    </w:p>
    <w:p w:rsidR="00677882" w:rsidRPr="00677882" w:rsidRDefault="00677882" w:rsidP="00677882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77882" w:rsidP="00677882">
      <w:pPr>
        <w:spacing w:after="0" w:line="0" w:lineRule="atLeast"/>
        <w:ind w:left="26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2. Возраст участника ___________________________________________________________</w:t>
      </w:r>
    </w:p>
    <w:p w:rsidR="00677882" w:rsidRPr="00677882" w:rsidRDefault="00677882" w:rsidP="00677882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77882" w:rsidP="00677882">
      <w:pPr>
        <w:spacing w:after="0" w:line="0" w:lineRule="atLeast"/>
        <w:ind w:left="26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3. Образовательное учреждение __________________________________________________</w:t>
      </w:r>
    </w:p>
    <w:p w:rsidR="00677882" w:rsidRPr="00677882" w:rsidRDefault="00677882" w:rsidP="00677882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77882" w:rsidP="00677882">
      <w:pPr>
        <w:numPr>
          <w:ilvl w:val="0"/>
          <w:numId w:val="8"/>
        </w:numPr>
        <w:tabs>
          <w:tab w:val="left" w:pos="500"/>
        </w:tabs>
        <w:spacing w:after="0" w:line="0" w:lineRule="atLeast"/>
        <w:ind w:left="500" w:hanging="238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Номинация конкурса _________________________________________________________</w:t>
      </w:r>
    </w:p>
    <w:p w:rsidR="00677882" w:rsidRPr="00677882" w:rsidRDefault="00677882" w:rsidP="00677882">
      <w:pPr>
        <w:spacing w:after="0" w:line="276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C2EF3" w:rsidRDefault="00677882" w:rsidP="006C2EF3">
      <w:pPr>
        <w:numPr>
          <w:ilvl w:val="0"/>
          <w:numId w:val="8"/>
        </w:numPr>
        <w:tabs>
          <w:tab w:val="left" w:pos="500"/>
        </w:tabs>
        <w:spacing w:after="0" w:line="0" w:lineRule="atLeast"/>
        <w:ind w:left="500" w:hanging="238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Название работы ____________________________________________________________</w:t>
      </w:r>
    </w:p>
    <w:p w:rsidR="006C2EF3" w:rsidRPr="006C2EF3" w:rsidRDefault="006C2EF3" w:rsidP="006C2EF3">
      <w:pPr>
        <w:tabs>
          <w:tab w:val="left" w:pos="500"/>
        </w:tabs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77882" w:rsidRPr="00677882" w:rsidRDefault="00677882" w:rsidP="00677882">
      <w:pPr>
        <w:numPr>
          <w:ilvl w:val="0"/>
          <w:numId w:val="9"/>
        </w:numPr>
        <w:tabs>
          <w:tab w:val="left" w:pos="500"/>
        </w:tabs>
        <w:spacing w:after="0" w:line="234" w:lineRule="auto"/>
        <w:ind w:left="260" w:right="4680" w:firstLine="2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Адрес, телефон, email участника конкурса (законного представителя в (в случае, если</w:t>
      </w:r>
    </w:p>
    <w:p w:rsidR="00677882" w:rsidRPr="00677882" w:rsidRDefault="00677882" w:rsidP="00677882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77882" w:rsidRPr="00677882" w:rsidRDefault="00677882" w:rsidP="00677882">
      <w:pPr>
        <w:spacing w:after="0" w:line="0" w:lineRule="atLeast"/>
        <w:ind w:left="26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участнику не исполнилось 14 лет) ________________________________________________</w:t>
      </w:r>
    </w:p>
    <w:p w:rsidR="00677882" w:rsidRPr="00677882" w:rsidRDefault="00677882" w:rsidP="00677882">
      <w:pPr>
        <w:spacing w:after="0" w:line="0" w:lineRule="atLeast"/>
        <w:ind w:left="26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_____________________________________________________________</w:t>
      </w:r>
    </w:p>
    <w:p w:rsidR="00677882" w:rsidRPr="00677882" w:rsidRDefault="00677882" w:rsidP="00677882">
      <w:pPr>
        <w:spacing w:after="0" w:line="0" w:lineRule="atLeast"/>
        <w:ind w:left="26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_____________________________________________________________</w:t>
      </w:r>
    </w:p>
    <w:p w:rsidR="00677882" w:rsidRPr="00677882" w:rsidRDefault="00677882" w:rsidP="0067788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77882" w:rsidP="0067788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77882" w:rsidP="0067788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77882" w:rsidP="00677882">
      <w:pPr>
        <w:spacing w:after="0" w:line="22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77882" w:rsidP="00677882">
      <w:pPr>
        <w:spacing w:after="0" w:line="0" w:lineRule="atLeast"/>
        <w:ind w:left="26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С условиями участия в конкурсе ознакомлен (ознакомлена) и согласен (согласна).</w:t>
      </w:r>
    </w:p>
    <w:p w:rsidR="00677882" w:rsidRPr="00677882" w:rsidRDefault="00677882" w:rsidP="00677882">
      <w:pPr>
        <w:spacing w:after="0" w:line="0" w:lineRule="atLeast"/>
        <w:ind w:left="260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677882" w:rsidRPr="00677882">
          <w:pgSz w:w="11900" w:h="16838"/>
          <w:pgMar w:top="1127" w:right="866" w:bottom="1440" w:left="1440" w:header="0" w:footer="0" w:gutter="0"/>
          <w:cols w:space="0" w:equalWidth="0">
            <w:col w:w="9600"/>
          </w:cols>
          <w:docGrid w:linePitch="360"/>
        </w:sectPr>
      </w:pPr>
    </w:p>
    <w:p w:rsidR="00677882" w:rsidRPr="00677882" w:rsidRDefault="00677882" w:rsidP="0067788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77882" w:rsidP="0067788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77882" w:rsidP="0067788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2027B" w:rsidRDefault="0062027B" w:rsidP="00677882">
      <w:pPr>
        <w:spacing w:after="0" w:line="0" w:lineRule="atLeast"/>
        <w:ind w:left="260"/>
        <w:rPr>
          <w:rFonts w:ascii="Times New Roman" w:eastAsia="Times New Roman" w:hAnsi="Times New Roman" w:cs="Arial"/>
          <w:sz w:val="23"/>
          <w:szCs w:val="20"/>
          <w:lang w:eastAsia="ru-RU"/>
        </w:rPr>
      </w:pPr>
    </w:p>
    <w:p w:rsidR="00677882" w:rsidRPr="00677882" w:rsidRDefault="00677882" w:rsidP="00677882">
      <w:pPr>
        <w:spacing w:after="0" w:line="0" w:lineRule="atLeast"/>
        <w:ind w:left="260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677882">
        <w:rPr>
          <w:rFonts w:ascii="Times New Roman" w:eastAsia="Times New Roman" w:hAnsi="Times New Roman" w:cs="Arial"/>
          <w:sz w:val="23"/>
          <w:szCs w:val="20"/>
          <w:lang w:eastAsia="ru-RU"/>
        </w:rPr>
        <w:t>__________ /_______________</w:t>
      </w:r>
    </w:p>
    <w:p w:rsidR="00677882" w:rsidRPr="00677882" w:rsidRDefault="00677882" w:rsidP="0067788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77882" w:rsidP="0067788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77882" w:rsidP="0067788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77882" w:rsidP="0067788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77882" w:rsidP="00677882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366655" w:rsidP="00677882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>«____» _</w:t>
      </w:r>
      <w:r w:rsidR="006C2EF3">
        <w:rPr>
          <w:rFonts w:ascii="Times New Roman" w:eastAsia="Times New Roman" w:hAnsi="Times New Roman" w:cs="Arial"/>
          <w:sz w:val="24"/>
          <w:szCs w:val="20"/>
          <w:lang w:eastAsia="ru-RU"/>
        </w:rPr>
        <w:t>____________ 2022</w:t>
      </w:r>
      <w:r w:rsidR="00677882"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года</w:t>
      </w:r>
    </w:p>
    <w:p w:rsidR="00677882" w:rsidRPr="00677882" w:rsidRDefault="00677882" w:rsidP="00677882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ru-RU"/>
        </w:rPr>
        <w:sectPr w:rsidR="00677882" w:rsidRPr="00677882">
          <w:type w:val="continuous"/>
          <w:pgSz w:w="11900" w:h="16838"/>
          <w:pgMar w:top="1127" w:right="866" w:bottom="1440" w:left="1440" w:header="0" w:footer="0" w:gutter="0"/>
          <w:cols w:num="2" w:space="0" w:equalWidth="0">
            <w:col w:w="5200" w:space="720"/>
            <w:col w:w="3680"/>
          </w:cols>
          <w:docGrid w:linePitch="360"/>
        </w:sectPr>
      </w:pPr>
    </w:p>
    <w:p w:rsidR="00677882" w:rsidRPr="00677882" w:rsidRDefault="00677882" w:rsidP="00677882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77882" w:rsidP="00677882">
      <w:pPr>
        <w:spacing w:after="0" w:line="0" w:lineRule="atLeast"/>
        <w:ind w:left="320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77882">
        <w:rPr>
          <w:rFonts w:ascii="Times New Roman" w:eastAsia="Times New Roman" w:hAnsi="Times New Roman" w:cs="Arial"/>
          <w:sz w:val="20"/>
          <w:szCs w:val="20"/>
          <w:lang w:eastAsia="ru-RU"/>
        </w:rPr>
        <w:t>(подпись)</w:t>
      </w:r>
    </w:p>
    <w:p w:rsidR="00677882" w:rsidRPr="00677882" w:rsidRDefault="00677882" w:rsidP="00677882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77882">
        <w:rPr>
          <w:rFonts w:ascii="Times New Roman" w:eastAsia="Times New Roman" w:hAnsi="Times New Roman" w:cs="Arial"/>
          <w:sz w:val="20"/>
          <w:szCs w:val="20"/>
          <w:lang w:eastAsia="ru-RU"/>
        </w:rPr>
        <w:br w:type="column"/>
      </w:r>
    </w:p>
    <w:p w:rsidR="00677882" w:rsidRDefault="00677882" w:rsidP="00677882">
      <w:pPr>
        <w:spacing w:after="0" w:line="0" w:lineRule="atLeast"/>
        <w:rPr>
          <w:rFonts w:ascii="Times New Roman" w:eastAsia="Times New Roman" w:hAnsi="Times New Roman" w:cs="Arial"/>
          <w:sz w:val="19"/>
          <w:szCs w:val="20"/>
          <w:lang w:eastAsia="ru-RU"/>
        </w:rPr>
      </w:pPr>
      <w:r w:rsidRPr="00677882">
        <w:rPr>
          <w:rFonts w:ascii="Times New Roman" w:eastAsia="Times New Roman" w:hAnsi="Times New Roman" w:cs="Arial"/>
          <w:sz w:val="19"/>
          <w:szCs w:val="20"/>
          <w:lang w:eastAsia="ru-RU"/>
        </w:rPr>
        <w:t>(Ф.И.О. участника/законного представителя)</w:t>
      </w:r>
    </w:p>
    <w:p w:rsidR="00486D9A" w:rsidRPr="00677882" w:rsidRDefault="00486D9A" w:rsidP="00677882">
      <w:pPr>
        <w:spacing w:after="0" w:line="0" w:lineRule="atLeast"/>
        <w:rPr>
          <w:rFonts w:ascii="Times New Roman" w:eastAsia="Times New Roman" w:hAnsi="Times New Roman" w:cs="Arial"/>
          <w:sz w:val="19"/>
          <w:szCs w:val="20"/>
          <w:lang w:eastAsia="ru-RU"/>
        </w:rPr>
        <w:sectPr w:rsidR="00486D9A" w:rsidRPr="00677882">
          <w:type w:val="continuous"/>
          <w:pgSz w:w="11900" w:h="16838"/>
          <w:pgMar w:top="1127" w:right="866" w:bottom="1440" w:left="1440" w:header="0" w:footer="0" w:gutter="0"/>
          <w:cols w:num="2" w:space="0" w:equalWidth="0">
            <w:col w:w="1160" w:space="520"/>
            <w:col w:w="7920"/>
          </w:cols>
          <w:docGrid w:linePitch="360"/>
        </w:sectPr>
      </w:pPr>
      <w:bookmarkStart w:id="0" w:name="_GoBack"/>
      <w:bookmarkEnd w:id="0"/>
    </w:p>
    <w:p w:rsidR="004768E1" w:rsidRPr="00FA50EF" w:rsidRDefault="004768E1" w:rsidP="00486D9A">
      <w:pPr>
        <w:spacing w:after="0" w:line="0" w:lineRule="atLeast"/>
        <w:ind w:right="-259"/>
        <w:rPr>
          <w:rFonts w:eastAsia="Times New Roman" w:cs="Arial"/>
          <w:sz w:val="23"/>
          <w:szCs w:val="20"/>
          <w:lang w:eastAsia="ru-RU"/>
        </w:rPr>
      </w:pPr>
      <w:bookmarkStart w:id="1" w:name="page5"/>
      <w:bookmarkEnd w:id="1"/>
    </w:p>
    <w:sectPr w:rsidR="004768E1" w:rsidRPr="00FA5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7B" w:rsidRDefault="0062027B" w:rsidP="0062027B">
      <w:pPr>
        <w:spacing w:after="0" w:line="240" w:lineRule="auto"/>
      </w:pPr>
      <w:r>
        <w:separator/>
      </w:r>
    </w:p>
  </w:endnote>
  <w:endnote w:type="continuationSeparator" w:id="0">
    <w:p w:rsidR="0062027B" w:rsidRDefault="0062027B" w:rsidP="0062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7B" w:rsidRDefault="0062027B" w:rsidP="0062027B">
      <w:pPr>
        <w:spacing w:after="0" w:line="240" w:lineRule="auto"/>
      </w:pPr>
      <w:r>
        <w:separator/>
      </w:r>
    </w:p>
  </w:footnote>
  <w:footnote w:type="continuationSeparator" w:id="0">
    <w:p w:rsidR="0062027B" w:rsidRDefault="0062027B" w:rsidP="00620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1"/>
      <w:numFmt w:val="bullet"/>
      <w:lvlText w:val="\endash 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1220085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4DB127F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0216231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1F16E9E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51FD30E3"/>
    <w:multiLevelType w:val="hybridMultilevel"/>
    <w:tmpl w:val="6116F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65FB2"/>
    <w:multiLevelType w:val="hybridMultilevel"/>
    <w:tmpl w:val="03B0DEEA"/>
    <w:lvl w:ilvl="0" w:tplc="D94E2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C8"/>
    <w:rsid w:val="000937A4"/>
    <w:rsid w:val="0012347E"/>
    <w:rsid w:val="00152070"/>
    <w:rsid w:val="00162FEA"/>
    <w:rsid w:val="001E1CED"/>
    <w:rsid w:val="00227BF2"/>
    <w:rsid w:val="0026766B"/>
    <w:rsid w:val="00272A5B"/>
    <w:rsid w:val="00276DDC"/>
    <w:rsid w:val="00285C7F"/>
    <w:rsid w:val="002A6528"/>
    <w:rsid w:val="00325EED"/>
    <w:rsid w:val="00327179"/>
    <w:rsid w:val="003278E5"/>
    <w:rsid w:val="00366655"/>
    <w:rsid w:val="00372D1C"/>
    <w:rsid w:val="003C35ED"/>
    <w:rsid w:val="00462B4A"/>
    <w:rsid w:val="004768E1"/>
    <w:rsid w:val="00486D9A"/>
    <w:rsid w:val="004C0B28"/>
    <w:rsid w:val="005375DB"/>
    <w:rsid w:val="00561A8F"/>
    <w:rsid w:val="005C3155"/>
    <w:rsid w:val="005C4D19"/>
    <w:rsid w:val="0062027B"/>
    <w:rsid w:val="00626D9D"/>
    <w:rsid w:val="006361A2"/>
    <w:rsid w:val="00650B27"/>
    <w:rsid w:val="0065615D"/>
    <w:rsid w:val="00677882"/>
    <w:rsid w:val="00697DE4"/>
    <w:rsid w:val="006C2EF3"/>
    <w:rsid w:val="006D7C3E"/>
    <w:rsid w:val="00717A7D"/>
    <w:rsid w:val="00753E0F"/>
    <w:rsid w:val="007E47C8"/>
    <w:rsid w:val="008053F6"/>
    <w:rsid w:val="00833AD2"/>
    <w:rsid w:val="00876B5D"/>
    <w:rsid w:val="008E596C"/>
    <w:rsid w:val="00955581"/>
    <w:rsid w:val="009A1A91"/>
    <w:rsid w:val="009F4F75"/>
    <w:rsid w:val="00A26718"/>
    <w:rsid w:val="00A520F7"/>
    <w:rsid w:val="00A96F7B"/>
    <w:rsid w:val="00AF6565"/>
    <w:rsid w:val="00B34ECD"/>
    <w:rsid w:val="00BF25A0"/>
    <w:rsid w:val="00C3580C"/>
    <w:rsid w:val="00C541FB"/>
    <w:rsid w:val="00C55E0E"/>
    <w:rsid w:val="00C75F68"/>
    <w:rsid w:val="00CA6009"/>
    <w:rsid w:val="00CD59FE"/>
    <w:rsid w:val="00D10A66"/>
    <w:rsid w:val="00D23D2D"/>
    <w:rsid w:val="00D4023B"/>
    <w:rsid w:val="00D8354F"/>
    <w:rsid w:val="00E55924"/>
    <w:rsid w:val="00EA0A55"/>
    <w:rsid w:val="00F4533B"/>
    <w:rsid w:val="00F6389D"/>
    <w:rsid w:val="00F708C0"/>
    <w:rsid w:val="00F76C5D"/>
    <w:rsid w:val="00F852FD"/>
    <w:rsid w:val="00FA50EF"/>
    <w:rsid w:val="00FC0BDF"/>
    <w:rsid w:val="00FC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E6819"/>
  <w15:chartTrackingRefBased/>
  <w15:docId w15:val="{2E483FDD-16F7-403F-8EA7-3D45F823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7BF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C2EF3"/>
    <w:pPr>
      <w:ind w:left="720"/>
      <w:contextualSpacing/>
    </w:pPr>
  </w:style>
  <w:style w:type="paragraph" w:customStyle="1" w:styleId="Times">
    <w:name w:val="Times"/>
    <w:basedOn w:val="a"/>
    <w:link w:val="Times0"/>
    <w:qFormat/>
    <w:rsid w:val="00325EE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imes0">
    <w:name w:val="Times Знак"/>
    <w:link w:val="Times"/>
    <w:rsid w:val="00325EED"/>
    <w:rPr>
      <w:rFonts w:ascii="Times New Roman" w:eastAsia="Calibri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62027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2027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20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C364-0F06-4ED1-8D5E-3C0DBE83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Анастасия Романовна</dc:creator>
  <cp:keywords/>
  <dc:description/>
  <cp:lastModifiedBy>Чемерчева Ирина Петровна</cp:lastModifiedBy>
  <cp:revision>2</cp:revision>
  <dcterms:created xsi:type="dcterms:W3CDTF">2022-10-05T06:05:00Z</dcterms:created>
  <dcterms:modified xsi:type="dcterms:W3CDTF">2022-10-05T06:05:00Z</dcterms:modified>
</cp:coreProperties>
</file>